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fr-FR" w:eastAsia="en-US"/>
        </w:rPr>
        <w:id w:val="-2043196920"/>
        <w:docPartObj>
          <w:docPartGallery w:val="Cover Pages"/>
          <w:docPartUnique/>
        </w:docPartObj>
      </w:sdtPr>
      <w:sdtEndPr>
        <w:rPr>
          <w:rStyle w:val="SubtleEmphasis"/>
          <w:rFonts w:asciiTheme="minorHAnsi" w:eastAsiaTheme="minorHAnsi" w:hAnsiTheme="minorHAnsi" w:cstheme="minorBidi"/>
          <w:i/>
          <w:iCs/>
          <w:caps w:val="0"/>
          <w:color w:val="808080" w:themeColor="text1" w:themeTint="7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32344C" w:rsidRPr="002D017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fr-FR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i/>
                  <w:iCs/>
                  <w:color w:val="808080" w:themeColor="text1" w:themeTint="7F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32344C" w:rsidRPr="002D0179" w:rsidRDefault="006878A4" w:rsidP="006878A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fr-FR"/>
                      </w:rPr>
                    </w:pPr>
                    <w:r w:rsidRPr="002D0179">
                      <w:rPr>
                        <w:rFonts w:asciiTheme="majorHAnsi" w:eastAsiaTheme="majorEastAsia" w:hAnsiTheme="majorHAnsi" w:cstheme="majorBidi"/>
                        <w:caps/>
                        <w:lang w:val="fr-FR"/>
                      </w:rPr>
                      <w:t>ESGi</w:t>
                    </w:r>
                  </w:p>
                </w:tc>
              </w:sdtContent>
            </w:sdt>
          </w:tr>
          <w:tr w:rsidR="0032344C" w:rsidRPr="002D017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fr-FR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2344C" w:rsidRPr="002D0179" w:rsidRDefault="0032344C" w:rsidP="0032344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FR"/>
                      </w:rPr>
                    </w:pPr>
                    <w:r w:rsidRPr="002D0179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FR"/>
                      </w:rPr>
                      <w:t>Reconstruction d’une scène 3D depuis des données brutes</w:t>
                    </w:r>
                  </w:p>
                </w:tc>
              </w:sdtContent>
            </w:sdt>
          </w:tr>
          <w:tr w:rsidR="0032344C" w:rsidRPr="002D017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fr-FR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2344C" w:rsidRPr="002D0179" w:rsidRDefault="0032344C" w:rsidP="0032344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FR"/>
                      </w:rPr>
                    </w:pPr>
                    <w:r w:rsidRPr="002D017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FR"/>
                      </w:rPr>
                      <w:t>Mémoire 5éme Années</w:t>
                    </w:r>
                  </w:p>
                </w:tc>
              </w:sdtContent>
            </w:sdt>
          </w:tr>
          <w:tr w:rsidR="0032344C" w:rsidRPr="002D017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2344C" w:rsidRPr="002D0179" w:rsidRDefault="0032344C">
                <w:pPr>
                  <w:pStyle w:val="NoSpacing"/>
                  <w:jc w:val="center"/>
                  <w:rPr>
                    <w:lang w:val="fr-FR"/>
                  </w:rPr>
                </w:pPr>
              </w:p>
            </w:tc>
          </w:tr>
          <w:tr w:rsidR="0032344C" w:rsidRPr="002D0179">
            <w:trPr>
              <w:trHeight w:val="360"/>
              <w:jc w:val="center"/>
            </w:trPr>
            <w:sdt>
              <w:sdtPr>
                <w:rPr>
                  <w:b/>
                  <w:bCs/>
                  <w:lang w:val="fr-FR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2344C" w:rsidRPr="002D0179" w:rsidRDefault="002D0179" w:rsidP="0032344C">
                    <w:pPr>
                      <w:pStyle w:val="NoSpacing"/>
                      <w:jc w:val="center"/>
                      <w:rPr>
                        <w:b/>
                        <w:bCs/>
                        <w:lang w:val="fr-FR"/>
                      </w:rPr>
                    </w:pPr>
                    <w:r w:rsidRPr="002D0179">
                      <w:rPr>
                        <w:b/>
                        <w:bCs/>
                        <w:lang w:val="fr-FR"/>
                      </w:rPr>
                      <w:t>Augustin</w:t>
                    </w:r>
                    <w:r w:rsidR="0032344C" w:rsidRPr="002D0179">
                      <w:rPr>
                        <w:b/>
                        <w:bCs/>
                        <w:lang w:val="fr-FR"/>
                      </w:rPr>
                      <w:t xml:space="preserve"> GARDETTE – Pascal REMINY</w:t>
                    </w:r>
                  </w:p>
                </w:tc>
              </w:sdtContent>
            </w:sdt>
          </w:tr>
          <w:tr w:rsidR="0032344C" w:rsidRPr="002D0179">
            <w:trPr>
              <w:trHeight w:val="360"/>
              <w:jc w:val="center"/>
            </w:trPr>
            <w:sdt>
              <w:sdtPr>
                <w:rPr>
                  <w:b/>
                  <w:bCs/>
                  <w:lang w:val="fr-FR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9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2344C" w:rsidRPr="002D0179" w:rsidRDefault="0032344C" w:rsidP="0032344C">
                    <w:pPr>
                      <w:pStyle w:val="NoSpacing"/>
                      <w:jc w:val="center"/>
                      <w:rPr>
                        <w:b/>
                        <w:bCs/>
                        <w:lang w:val="fr-FR"/>
                      </w:rPr>
                    </w:pPr>
                    <w:r w:rsidRPr="002D0179">
                      <w:rPr>
                        <w:b/>
                        <w:bCs/>
                        <w:lang w:val="fr-FR"/>
                      </w:rPr>
                      <w:t>9/30/2014</w:t>
                    </w:r>
                  </w:p>
                </w:tc>
              </w:sdtContent>
            </w:sdt>
          </w:tr>
        </w:tbl>
        <w:p w:rsidR="0032344C" w:rsidRPr="002D0179" w:rsidRDefault="0032344C"/>
        <w:p w:rsidR="0032344C" w:rsidRPr="002D0179" w:rsidRDefault="0032344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32344C" w:rsidRPr="002D0179">
            <w:sdt>
              <w:sdtPr>
                <w:rPr>
                  <w:lang w:val="fr-FR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2344C" w:rsidRPr="002D0179" w:rsidRDefault="00405F91" w:rsidP="002E0146">
                    <w:pPr>
                      <w:pStyle w:val="NoSpacing"/>
                      <w:rPr>
                        <w:lang w:val="fr-FR"/>
                      </w:rPr>
                    </w:pPr>
                    <w:r w:rsidRPr="002D0179">
                      <w:rPr>
                        <w:lang w:val="fr-FR"/>
                      </w:rPr>
                      <w:t>Dans</w:t>
                    </w:r>
                    <w:r w:rsidR="006878A4" w:rsidRPr="002D0179">
                      <w:rPr>
                        <w:lang w:val="fr-FR"/>
                      </w:rPr>
                      <w:t xml:space="preserve"> </w:t>
                    </w:r>
                    <w:r w:rsidRPr="002D0179">
                      <w:rPr>
                        <w:lang w:val="fr-FR"/>
                      </w:rPr>
                      <w:t>ce document</w:t>
                    </w:r>
                    <w:r w:rsidR="006878A4" w:rsidRPr="002D0179">
                      <w:rPr>
                        <w:lang w:val="fr-FR"/>
                      </w:rPr>
                      <w:t xml:space="preserve"> nous allons</w:t>
                    </w:r>
                    <w:r w:rsidRPr="002D0179">
                      <w:rPr>
                        <w:lang w:val="fr-FR"/>
                      </w:rPr>
                      <w:t xml:space="preserve"> </w:t>
                    </w:r>
                    <w:r w:rsidR="002E0146">
                      <w:rPr>
                        <w:lang w:val="fr-FR"/>
                      </w:rPr>
                      <w:t xml:space="preserve">analyser </w:t>
                    </w:r>
                    <w:r w:rsidR="000F6253">
                      <w:rPr>
                        <w:lang w:val="fr-FR"/>
                      </w:rPr>
                      <w:t>les différentes techniques utilisées</w:t>
                    </w:r>
                    <w:r w:rsidR="002E0146">
                      <w:rPr>
                        <w:lang w:val="fr-FR"/>
                      </w:rPr>
                      <w:t xml:space="preserve"> </w:t>
                    </w:r>
                    <w:r w:rsidR="000F6253">
                      <w:rPr>
                        <w:lang w:val="fr-FR"/>
                      </w:rPr>
                      <w:t>pour</w:t>
                    </w:r>
                    <w:r w:rsidR="002E0146">
                      <w:rPr>
                        <w:lang w:val="fr-FR"/>
                      </w:rPr>
                      <w:t xml:space="preserve"> la </w:t>
                    </w:r>
                    <w:r w:rsidR="000F6253">
                      <w:rPr>
                        <w:lang w:val="fr-FR"/>
                      </w:rPr>
                      <w:t>reconstruction</w:t>
                    </w:r>
                    <w:r w:rsidR="002E0146">
                      <w:rPr>
                        <w:lang w:val="fr-FR"/>
                      </w:rPr>
                      <w:t xml:space="preserve"> de Scène ou d’objets 3D.</w:t>
                    </w:r>
                  </w:p>
                </w:tc>
              </w:sdtContent>
            </w:sdt>
          </w:tr>
        </w:tbl>
        <w:p w:rsidR="0032344C" w:rsidRPr="002D0179" w:rsidRDefault="0032344C"/>
        <w:p w:rsidR="0032344C" w:rsidRPr="002D0179" w:rsidRDefault="0032344C">
          <w:pPr>
            <w:rPr>
              <w:rStyle w:val="SubtleEmphasis"/>
            </w:rPr>
          </w:pPr>
          <w:r w:rsidRPr="002D0179">
            <w:rPr>
              <w:rStyle w:val="SubtleEmphasis"/>
            </w:rPr>
            <w:br w:type="page"/>
          </w:r>
        </w:p>
      </w:sdtContent>
    </w:sdt>
    <w:sdt>
      <w:sdtPr>
        <w:id w:val="6454762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fr-FR" w:eastAsia="en-US"/>
        </w:rPr>
      </w:sdtEndPr>
      <w:sdtContent>
        <w:p w:rsidR="006E2A5C" w:rsidRDefault="006E2A5C">
          <w:pPr>
            <w:pStyle w:val="TOCHeading"/>
          </w:pPr>
          <w:r>
            <w:t>Contents</w:t>
          </w:r>
        </w:p>
        <w:p w:rsidR="006E2A5C" w:rsidRDefault="006E2A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496180" w:history="1">
            <w:r w:rsidRPr="00625C45">
              <w:rPr>
                <w:rStyle w:val="Hyperlink"/>
                <w:noProof/>
              </w:rPr>
              <w:t>En bref (Introdu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9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5C" w:rsidRDefault="006E2A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3496181" w:history="1">
            <w:r w:rsidRPr="00625C45">
              <w:rPr>
                <w:rStyle w:val="Hyperlink"/>
                <w:noProof/>
              </w:rPr>
              <w:t>Récupér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9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5C" w:rsidRDefault="006E2A5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3496182" w:history="1">
            <w:r w:rsidRPr="00625C45">
              <w:rPr>
                <w:rStyle w:val="Hyperlink"/>
                <w:noProof/>
              </w:rPr>
              <w:t>Single Still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9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5C" w:rsidRDefault="006E2A5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03496183" w:history="1">
            <w:r w:rsidRPr="00625C45">
              <w:rPr>
                <w:rStyle w:val="Hyperlink"/>
                <w:noProof/>
              </w:rPr>
              <w:t>Markov Random Field (M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9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5C" w:rsidRDefault="006E2A5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03496184" w:history="1">
            <w:r w:rsidRPr="00625C45">
              <w:rPr>
                <w:rStyle w:val="Hyperlink"/>
                <w:noProof/>
              </w:rPr>
              <w:t>Bayesian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9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5C" w:rsidRDefault="006E2A5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03496185" w:history="1">
            <w:r w:rsidRPr="00625C45">
              <w:rPr>
                <w:rStyle w:val="Hyperlink"/>
                <w:noProof/>
              </w:rPr>
              <w:t>MRF vs Baye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9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5C" w:rsidRDefault="006E2A5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3496186" w:history="1">
            <w:r w:rsidRPr="00625C45">
              <w:rPr>
                <w:rStyle w:val="Hyperlink"/>
                <w:noProof/>
              </w:rPr>
              <w:t>Stéré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9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5C" w:rsidRDefault="006E2A5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3496187" w:history="1">
            <w:r w:rsidRPr="00625C45">
              <w:rPr>
                <w:rStyle w:val="Hyperlink"/>
                <w:noProof/>
              </w:rPr>
              <w:t>Camera RGB-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9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5C" w:rsidRDefault="006E2A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3496188" w:history="1">
            <w:r w:rsidRPr="00625C45">
              <w:rPr>
                <w:rStyle w:val="Hyperlink"/>
                <w:noProof/>
              </w:rPr>
              <w:t>Traitement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9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5C" w:rsidRDefault="006E2A5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3496189" w:history="1">
            <w:r w:rsidRPr="00625C45">
              <w:rPr>
                <w:rStyle w:val="Hyperlink"/>
                <w:noProof/>
              </w:rPr>
              <w:t>Single Still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9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5C" w:rsidRDefault="006E2A5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3496190" w:history="1">
            <w:r w:rsidRPr="00625C45">
              <w:rPr>
                <w:rStyle w:val="Hyperlink"/>
                <w:noProof/>
              </w:rPr>
              <w:t>Stéré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9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5C" w:rsidRDefault="006E2A5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3496191" w:history="1">
            <w:r w:rsidRPr="00625C45">
              <w:rPr>
                <w:rStyle w:val="Hyperlink"/>
                <w:noProof/>
              </w:rPr>
              <w:t>Camera RGB-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9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5C" w:rsidRDefault="006E2A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3496192" w:history="1">
            <w:r w:rsidRPr="00625C45">
              <w:rPr>
                <w:rStyle w:val="Hyperlink"/>
                <w:noProof/>
              </w:rPr>
              <w:t>Implémentation (De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A5C" w:rsidRDefault="006E2A5C">
          <w:r>
            <w:rPr>
              <w:b/>
              <w:bCs/>
              <w:noProof/>
            </w:rPr>
            <w:fldChar w:fldCharType="end"/>
          </w:r>
        </w:p>
      </w:sdtContent>
    </w:sdt>
    <w:p w:rsidR="00CF6325" w:rsidRDefault="00CF632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2E0146" w:rsidRDefault="0002744E" w:rsidP="006E2A5C">
      <w:pPr>
        <w:pStyle w:val="Heading1"/>
      </w:pPr>
      <w:bookmarkStart w:id="0" w:name="_Toc403496180"/>
      <w:r>
        <w:lastRenderedPageBreak/>
        <w:t>En bref</w:t>
      </w:r>
      <w:r w:rsidR="000F6253">
        <w:t xml:space="preserve"> (Introduction)</w:t>
      </w:r>
      <w:bookmarkEnd w:id="0"/>
    </w:p>
    <w:p w:rsidR="002E0146" w:rsidRDefault="002E0146" w:rsidP="0032344C">
      <w:r>
        <w:t xml:space="preserve">Dans ce mémoire nous allons analyser les différentes technologies qui sont disponible à l’heure actuelle pour la reconstruction de scène 3D à partir de donnée brute venant d’un appareil de capture. Nous axerons nos recherches sur trois types de reconstructions, dans une première partie nous nous focaliserons sur la reconstruction à partir d’une </w:t>
      </w:r>
      <w:r w:rsidRPr="002E0146">
        <w:rPr>
          <w:b/>
        </w:rPr>
        <w:t>simple image</w:t>
      </w:r>
      <w:r>
        <w:t xml:space="preserve">, puis dans une seconde partie sur la </w:t>
      </w:r>
      <w:r w:rsidRPr="002E0146">
        <w:rPr>
          <w:b/>
        </w:rPr>
        <w:t>stéréographie</w:t>
      </w:r>
      <w:r>
        <w:t xml:space="preserve"> appliquée à la reconstruction d’une scène 3D, et pour finir la reconstruction 3D </w:t>
      </w:r>
      <w:r w:rsidR="00F528AD">
        <w:t>à</w:t>
      </w:r>
      <w:r>
        <w:t xml:space="preserve"> l’aide de </w:t>
      </w:r>
      <w:r w:rsidRPr="000F6253">
        <w:rPr>
          <w:b/>
        </w:rPr>
        <w:t>Camera RGB-D</w:t>
      </w:r>
      <w:r>
        <w:t>, type Kinect.</w:t>
      </w:r>
    </w:p>
    <w:p w:rsidR="00F528AD" w:rsidRDefault="00F528AD" w:rsidP="0032344C">
      <w:r>
        <w:t xml:space="preserve">Chacune des parties sera traité suivant le même procédé, nous axerons dans un premier temps notre analyse </w:t>
      </w:r>
      <w:r w:rsidR="0002744E">
        <w:t>sur une rapide description des techniques</w:t>
      </w:r>
      <w:r w:rsidR="000F6253">
        <w:t xml:space="preserve"> de collecte de données</w:t>
      </w:r>
      <w:r w:rsidR="0002744E">
        <w:t xml:space="preserve">, puis </w:t>
      </w:r>
      <w:r w:rsidR="001B198E">
        <w:t>sur le traitement de</w:t>
      </w:r>
      <w:r w:rsidR="0002744E">
        <w:t xml:space="preserve"> </w:t>
      </w:r>
      <w:r w:rsidR="000F6253">
        <w:t xml:space="preserve">ces </w:t>
      </w:r>
      <w:r w:rsidR="0002744E">
        <w:t xml:space="preserve">données que l’on peut récupérer grâce au appareil présenté plus haut, </w:t>
      </w:r>
      <w:r w:rsidR="000F6253">
        <w:t>puis nous vous présenterons notre propre solutions de traitement de données que nous comparerons avec les solutions existante ( ?)</w:t>
      </w:r>
      <w:r w:rsidR="0002744E">
        <w:t xml:space="preserve"> .</w:t>
      </w:r>
    </w:p>
    <w:p w:rsidR="00533952" w:rsidRDefault="00533952" w:rsidP="0032344C"/>
    <w:p w:rsidR="00CF6325" w:rsidRDefault="00CF632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  <w:bookmarkStart w:id="1" w:name="_GoBack"/>
      <w:bookmarkEnd w:id="1"/>
    </w:p>
    <w:p w:rsidR="00226D9D" w:rsidRDefault="00CF6325" w:rsidP="006E2A5C">
      <w:pPr>
        <w:pStyle w:val="Heading1"/>
      </w:pPr>
      <w:bookmarkStart w:id="2" w:name="_Toc403496181"/>
      <w:r>
        <w:lastRenderedPageBreak/>
        <w:t>Récupération des Données</w:t>
      </w:r>
      <w:bookmarkEnd w:id="2"/>
    </w:p>
    <w:p w:rsidR="00CF6325" w:rsidRPr="00CF6325" w:rsidRDefault="00CF6325" w:rsidP="00CF6325"/>
    <w:p w:rsidR="00F9752C" w:rsidRDefault="00F9752C" w:rsidP="006E2A5C">
      <w:pPr>
        <w:pStyle w:val="Heading2"/>
      </w:pPr>
      <w:bookmarkStart w:id="3" w:name="_Toc403496182"/>
      <w:r>
        <w:t xml:space="preserve">Single </w:t>
      </w:r>
      <w:proofErr w:type="spellStart"/>
      <w:r>
        <w:t>Still</w:t>
      </w:r>
      <w:proofErr w:type="spellEnd"/>
      <w:r>
        <w:t xml:space="preserve"> Image</w:t>
      </w:r>
      <w:bookmarkEnd w:id="3"/>
    </w:p>
    <w:p w:rsidR="00F9752C" w:rsidRDefault="00F9752C" w:rsidP="00F9752C">
      <w:r>
        <w:t>Dans cette partie nous nous concentrerons sur la reconstruction d’une scène 3D à partir d’une seul image, en effet la reconstruction de scène est une problématique récurrente en vision par ordinateur, mais la plupart des travaux se focalisent sur la reconstruction de scène à partir d’un vision binoculaire de la scène, modéliser par deux image.</w:t>
      </w:r>
    </w:p>
    <w:p w:rsidR="00F9752C" w:rsidRDefault="00F9752C" w:rsidP="00F9752C">
      <w:r>
        <w:t>Il existe d’autres techniques, qui utilisent deux ou plusieurs images ou encore le dé-focus, que nous vous présenterons au fils de ce mémoire.</w:t>
      </w:r>
    </w:p>
    <w:p w:rsidR="00F9752C" w:rsidRDefault="00F9752C" w:rsidP="00F9752C">
      <w:r>
        <w:t xml:space="preserve">La plupart des techniques d’estimations de la profondeur utilisent le </w:t>
      </w:r>
      <w:r w:rsidRPr="00BD7106">
        <w:t xml:space="preserve">Markov </w:t>
      </w:r>
      <w:proofErr w:type="spellStart"/>
      <w:r w:rsidRPr="00BD7106">
        <w:t>Random</w:t>
      </w:r>
      <w:proofErr w:type="spellEnd"/>
      <w:r w:rsidRPr="00BD7106">
        <w:t xml:space="preserve"> Field</w:t>
      </w:r>
      <w:r>
        <w:t xml:space="preserve"> ou le </w:t>
      </w:r>
      <w:proofErr w:type="spellStart"/>
      <w:r w:rsidRPr="00BD7106">
        <w:t>Bayesian</w:t>
      </w:r>
      <w:proofErr w:type="spellEnd"/>
      <w:r w:rsidRPr="00BD7106">
        <w:t xml:space="preserve"> network</w:t>
      </w:r>
      <w:r>
        <w:t>.</w:t>
      </w:r>
    </w:p>
    <w:p w:rsidR="00F9752C" w:rsidRDefault="00F9752C" w:rsidP="006E2A5C">
      <w:pPr>
        <w:pStyle w:val="Heading3"/>
      </w:pPr>
      <w:bookmarkStart w:id="4" w:name="_Toc403496183"/>
      <w:r>
        <w:t xml:space="preserve">Markov </w:t>
      </w:r>
      <w:proofErr w:type="spellStart"/>
      <w:r>
        <w:t>Random</w:t>
      </w:r>
      <w:proofErr w:type="spellEnd"/>
      <w:r>
        <w:t xml:space="preserve"> Field (MRF)</w:t>
      </w:r>
      <w:bookmarkEnd w:id="4"/>
    </w:p>
    <w:p w:rsidR="00F9752C" w:rsidRPr="00E220B4" w:rsidRDefault="00F9752C" w:rsidP="00F9752C">
      <w:r>
        <w:t>Le MRF est un ensemble de variables aléatoires caractérisées par un graphe. Il est souvent utiliser en physique et en probabilité.</w:t>
      </w:r>
    </w:p>
    <w:p w:rsidR="00F9752C" w:rsidRDefault="00F9752C" w:rsidP="006E2A5C">
      <w:pPr>
        <w:pStyle w:val="Heading3"/>
      </w:pPr>
      <w:bookmarkStart w:id="5" w:name="_Toc403496184"/>
      <w:proofErr w:type="spellStart"/>
      <w:r>
        <w:t>Bayesian</w:t>
      </w:r>
      <w:proofErr w:type="spellEnd"/>
      <w:r>
        <w:t xml:space="preserve"> Network</w:t>
      </w:r>
      <w:bookmarkEnd w:id="5"/>
    </w:p>
    <w:p w:rsidR="00F9752C" w:rsidRDefault="00F9752C" w:rsidP="00F9752C"/>
    <w:p w:rsidR="00F9752C" w:rsidRDefault="00F9752C" w:rsidP="006E2A5C">
      <w:pPr>
        <w:pStyle w:val="Heading3"/>
      </w:pPr>
      <w:bookmarkStart w:id="6" w:name="_Toc403496185"/>
      <w:r>
        <w:t xml:space="preserve">MRF vs </w:t>
      </w:r>
      <w:proofErr w:type="spellStart"/>
      <w:r>
        <w:t>Bayesian</w:t>
      </w:r>
      <w:bookmarkEnd w:id="6"/>
      <w:proofErr w:type="spellEnd"/>
    </w:p>
    <w:p w:rsidR="00F9752C" w:rsidRDefault="00F9752C" w:rsidP="00F9752C"/>
    <w:p w:rsidR="00F9752C" w:rsidRDefault="00F9752C" w:rsidP="00F9752C">
      <w:r>
        <w:t>Le MRF :</w:t>
      </w:r>
    </w:p>
    <w:p w:rsidR="00F9752C" w:rsidRDefault="00F9752C" w:rsidP="00F9752C">
      <w:pPr>
        <w:pStyle w:val="ListParagraph"/>
        <w:numPr>
          <w:ilvl w:val="0"/>
          <w:numId w:val="2"/>
        </w:numPr>
      </w:pPr>
      <w:r>
        <w:t>Graphe non-orienté</w:t>
      </w:r>
    </w:p>
    <w:p w:rsidR="00F9752C" w:rsidRDefault="00F9752C" w:rsidP="00F9752C">
      <w:pPr>
        <w:pStyle w:val="ListParagraph"/>
        <w:numPr>
          <w:ilvl w:val="0"/>
          <w:numId w:val="2"/>
        </w:numPr>
      </w:pPr>
      <w:r>
        <w:t>Peut-être cyclique</w:t>
      </w:r>
    </w:p>
    <w:p w:rsidR="00F9752C" w:rsidRDefault="00F9752C" w:rsidP="00F9752C">
      <w:r>
        <w:t xml:space="preserve">Le </w:t>
      </w:r>
      <w:proofErr w:type="spellStart"/>
      <w:r>
        <w:t>Bayesian</w:t>
      </w:r>
      <w:proofErr w:type="spellEnd"/>
      <w:r>
        <w:t> :</w:t>
      </w:r>
    </w:p>
    <w:p w:rsidR="00F9752C" w:rsidRPr="00C9356F" w:rsidRDefault="00F9752C" w:rsidP="00F9752C">
      <w:pPr>
        <w:pStyle w:val="ListParagraph"/>
        <w:numPr>
          <w:ilvl w:val="0"/>
          <w:numId w:val="3"/>
        </w:numPr>
      </w:pPr>
    </w:p>
    <w:p w:rsidR="00F9752C" w:rsidRPr="00D803C7" w:rsidRDefault="00F9752C" w:rsidP="00F9752C"/>
    <w:p w:rsidR="00D803C7" w:rsidRPr="00D803C7" w:rsidRDefault="00D803C7" w:rsidP="00D803C7"/>
    <w:p w:rsidR="00D803C7" w:rsidRPr="00D803C7" w:rsidRDefault="00D803C7" w:rsidP="00D803C7"/>
    <w:p w:rsidR="0002744E" w:rsidRDefault="00D803C7" w:rsidP="006E2A5C">
      <w:pPr>
        <w:pStyle w:val="Heading2"/>
      </w:pPr>
      <w:bookmarkStart w:id="7" w:name="_Toc403496186"/>
      <w:r>
        <w:t>Stéréographie</w:t>
      </w:r>
      <w:bookmarkEnd w:id="7"/>
    </w:p>
    <w:p w:rsidR="001B56BE" w:rsidRDefault="001B56BE" w:rsidP="001B56BE"/>
    <w:p w:rsidR="001B56BE" w:rsidRDefault="001B56BE" w:rsidP="006E2A5C">
      <w:pPr>
        <w:pStyle w:val="Heading2"/>
      </w:pPr>
      <w:bookmarkStart w:id="8" w:name="_Toc403496187"/>
      <w:r>
        <w:t>Camera RGB-D</w:t>
      </w:r>
      <w:bookmarkEnd w:id="8"/>
    </w:p>
    <w:p w:rsidR="00277872" w:rsidRDefault="00EE3D36" w:rsidP="00277872">
      <w:r>
        <w:t>**</w:t>
      </w:r>
      <w:r w:rsidR="00277872">
        <w:t>Pascal</w:t>
      </w:r>
    </w:p>
    <w:p w:rsidR="004E6EFC" w:rsidRDefault="00CF6325" w:rsidP="006E2A5C">
      <w:pPr>
        <w:pStyle w:val="Heading1"/>
      </w:pPr>
      <w:bookmarkStart w:id="9" w:name="_Toc403496188"/>
      <w:r>
        <w:lastRenderedPageBreak/>
        <w:t>Traitement des Données</w:t>
      </w:r>
      <w:bookmarkEnd w:id="9"/>
    </w:p>
    <w:p w:rsidR="007072FB" w:rsidRDefault="007072FB" w:rsidP="006E2A5C">
      <w:pPr>
        <w:pStyle w:val="Heading2"/>
      </w:pPr>
      <w:bookmarkStart w:id="10" w:name="_Toc403496189"/>
      <w:r>
        <w:t xml:space="preserve">Single </w:t>
      </w:r>
      <w:proofErr w:type="spellStart"/>
      <w:r>
        <w:t>Still</w:t>
      </w:r>
      <w:proofErr w:type="spellEnd"/>
      <w:r>
        <w:t xml:space="preserve"> Image</w:t>
      </w:r>
      <w:bookmarkEnd w:id="10"/>
    </w:p>
    <w:p w:rsidR="00CF6325" w:rsidRDefault="007072FB" w:rsidP="006E2A5C">
      <w:pPr>
        <w:pStyle w:val="Heading2"/>
      </w:pPr>
      <w:bookmarkStart w:id="11" w:name="_Toc403496190"/>
      <w:r>
        <w:t>Stéréographie</w:t>
      </w:r>
      <w:bookmarkEnd w:id="11"/>
    </w:p>
    <w:p w:rsidR="007072FB" w:rsidRDefault="007072FB" w:rsidP="006E2A5C">
      <w:pPr>
        <w:pStyle w:val="Heading2"/>
      </w:pPr>
      <w:bookmarkStart w:id="12" w:name="_Toc403496191"/>
      <w:r>
        <w:t>Camera RGB-D</w:t>
      </w:r>
      <w:bookmarkEnd w:id="12"/>
    </w:p>
    <w:p w:rsidR="007072FB" w:rsidRPr="007072FB" w:rsidRDefault="007072FB" w:rsidP="007072FB"/>
    <w:p w:rsidR="007072FB" w:rsidRPr="007072FB" w:rsidRDefault="007072FB" w:rsidP="007072FB"/>
    <w:p w:rsidR="00CF6325" w:rsidRPr="00CF6325" w:rsidRDefault="00CF6325" w:rsidP="006E2A5C">
      <w:pPr>
        <w:pStyle w:val="Heading1"/>
      </w:pPr>
      <w:bookmarkStart w:id="13" w:name="_Toc403496192"/>
      <w:r>
        <w:t>Implémentation (</w:t>
      </w:r>
      <w:proofErr w:type="spellStart"/>
      <w:r>
        <w:t>Demo</w:t>
      </w:r>
      <w:proofErr w:type="spellEnd"/>
      <w:r>
        <w:t>)</w:t>
      </w:r>
      <w:bookmarkEnd w:id="13"/>
    </w:p>
    <w:sectPr w:rsidR="00CF6325" w:rsidRPr="00CF6325" w:rsidSect="0032344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0F79"/>
    <w:multiLevelType w:val="hybridMultilevel"/>
    <w:tmpl w:val="A30EE5E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758432E"/>
    <w:multiLevelType w:val="hybridMultilevel"/>
    <w:tmpl w:val="09987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4E3F"/>
    <w:multiLevelType w:val="hybridMultilevel"/>
    <w:tmpl w:val="0C545DF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0692"/>
    <w:rsid w:val="00002792"/>
    <w:rsid w:val="00026B09"/>
    <w:rsid w:val="0002744E"/>
    <w:rsid w:val="00036C64"/>
    <w:rsid w:val="000522DE"/>
    <w:rsid w:val="00052E48"/>
    <w:rsid w:val="000600C0"/>
    <w:rsid w:val="00095564"/>
    <w:rsid w:val="000D0954"/>
    <w:rsid w:val="000F6253"/>
    <w:rsid w:val="00111703"/>
    <w:rsid w:val="00176048"/>
    <w:rsid w:val="001B198E"/>
    <w:rsid w:val="001B56BE"/>
    <w:rsid w:val="001C2220"/>
    <w:rsid w:val="001D0A3D"/>
    <w:rsid w:val="001D33C7"/>
    <w:rsid w:val="00215C4C"/>
    <w:rsid w:val="00226D9D"/>
    <w:rsid w:val="00277872"/>
    <w:rsid w:val="00296DED"/>
    <w:rsid w:val="002B0F9C"/>
    <w:rsid w:val="002D0179"/>
    <w:rsid w:val="002D5477"/>
    <w:rsid w:val="002E0146"/>
    <w:rsid w:val="00304808"/>
    <w:rsid w:val="0032344C"/>
    <w:rsid w:val="003278B3"/>
    <w:rsid w:val="00337F6B"/>
    <w:rsid w:val="003478A2"/>
    <w:rsid w:val="00393BB3"/>
    <w:rsid w:val="003B2E18"/>
    <w:rsid w:val="004048EA"/>
    <w:rsid w:val="00405F91"/>
    <w:rsid w:val="00406EC3"/>
    <w:rsid w:val="0043185D"/>
    <w:rsid w:val="004336F5"/>
    <w:rsid w:val="0044647F"/>
    <w:rsid w:val="00461198"/>
    <w:rsid w:val="00461A7A"/>
    <w:rsid w:val="004727B7"/>
    <w:rsid w:val="004A3975"/>
    <w:rsid w:val="004A48BD"/>
    <w:rsid w:val="004D0970"/>
    <w:rsid w:val="004E088E"/>
    <w:rsid w:val="004E6EFC"/>
    <w:rsid w:val="00533952"/>
    <w:rsid w:val="005A55F3"/>
    <w:rsid w:val="005B28B7"/>
    <w:rsid w:val="005D4120"/>
    <w:rsid w:val="005E4574"/>
    <w:rsid w:val="00602CC4"/>
    <w:rsid w:val="00627138"/>
    <w:rsid w:val="0064165C"/>
    <w:rsid w:val="0064378F"/>
    <w:rsid w:val="00655701"/>
    <w:rsid w:val="00685C03"/>
    <w:rsid w:val="006878A4"/>
    <w:rsid w:val="00695A5A"/>
    <w:rsid w:val="00697A2D"/>
    <w:rsid w:val="006C0DF8"/>
    <w:rsid w:val="006D6667"/>
    <w:rsid w:val="006E2A5C"/>
    <w:rsid w:val="007072FB"/>
    <w:rsid w:val="0071024E"/>
    <w:rsid w:val="0071148E"/>
    <w:rsid w:val="00727683"/>
    <w:rsid w:val="00730F55"/>
    <w:rsid w:val="00794A76"/>
    <w:rsid w:val="007A78D1"/>
    <w:rsid w:val="007C26BF"/>
    <w:rsid w:val="007C57F6"/>
    <w:rsid w:val="007D72AB"/>
    <w:rsid w:val="00800D95"/>
    <w:rsid w:val="0081138B"/>
    <w:rsid w:val="008406FE"/>
    <w:rsid w:val="008556FE"/>
    <w:rsid w:val="00875FBC"/>
    <w:rsid w:val="008C060A"/>
    <w:rsid w:val="008E6F37"/>
    <w:rsid w:val="008F12AF"/>
    <w:rsid w:val="00912A0F"/>
    <w:rsid w:val="00970692"/>
    <w:rsid w:val="00997A7E"/>
    <w:rsid w:val="009A6A00"/>
    <w:rsid w:val="009B4784"/>
    <w:rsid w:val="009B4FED"/>
    <w:rsid w:val="00A12743"/>
    <w:rsid w:val="00A20925"/>
    <w:rsid w:val="00A21D87"/>
    <w:rsid w:val="00A225A6"/>
    <w:rsid w:val="00A30A02"/>
    <w:rsid w:val="00A35175"/>
    <w:rsid w:val="00A72A1A"/>
    <w:rsid w:val="00A74851"/>
    <w:rsid w:val="00AC7027"/>
    <w:rsid w:val="00AE063E"/>
    <w:rsid w:val="00B202D1"/>
    <w:rsid w:val="00B21F2B"/>
    <w:rsid w:val="00B34275"/>
    <w:rsid w:val="00B44CEC"/>
    <w:rsid w:val="00B917A1"/>
    <w:rsid w:val="00BD6AA9"/>
    <w:rsid w:val="00BF4928"/>
    <w:rsid w:val="00C21C70"/>
    <w:rsid w:val="00C4407B"/>
    <w:rsid w:val="00C441C3"/>
    <w:rsid w:val="00C4562C"/>
    <w:rsid w:val="00C665B6"/>
    <w:rsid w:val="00C672C9"/>
    <w:rsid w:val="00C749CB"/>
    <w:rsid w:val="00C77154"/>
    <w:rsid w:val="00C8400A"/>
    <w:rsid w:val="00CA5898"/>
    <w:rsid w:val="00CA65F9"/>
    <w:rsid w:val="00CA7416"/>
    <w:rsid w:val="00CC5D43"/>
    <w:rsid w:val="00CF6325"/>
    <w:rsid w:val="00D23E54"/>
    <w:rsid w:val="00D43156"/>
    <w:rsid w:val="00D474E3"/>
    <w:rsid w:val="00D775DA"/>
    <w:rsid w:val="00D803C7"/>
    <w:rsid w:val="00D83396"/>
    <w:rsid w:val="00D87BCE"/>
    <w:rsid w:val="00DA1294"/>
    <w:rsid w:val="00DB06FB"/>
    <w:rsid w:val="00DC014E"/>
    <w:rsid w:val="00DC49C6"/>
    <w:rsid w:val="00DD25A4"/>
    <w:rsid w:val="00E36A5B"/>
    <w:rsid w:val="00E56444"/>
    <w:rsid w:val="00E842CF"/>
    <w:rsid w:val="00EC3443"/>
    <w:rsid w:val="00EE3D36"/>
    <w:rsid w:val="00F02467"/>
    <w:rsid w:val="00F263C0"/>
    <w:rsid w:val="00F338AC"/>
    <w:rsid w:val="00F342E3"/>
    <w:rsid w:val="00F37219"/>
    <w:rsid w:val="00F47C27"/>
    <w:rsid w:val="00F528AD"/>
    <w:rsid w:val="00F53F8C"/>
    <w:rsid w:val="00F82DD5"/>
    <w:rsid w:val="00F841D8"/>
    <w:rsid w:val="00F9752C"/>
    <w:rsid w:val="00FA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8B7"/>
  </w:style>
  <w:style w:type="paragraph" w:styleId="Heading1">
    <w:name w:val="heading 1"/>
    <w:basedOn w:val="Normal"/>
    <w:next w:val="Normal"/>
    <w:link w:val="Heading1Char"/>
    <w:uiPriority w:val="9"/>
    <w:qFormat/>
    <w:rsid w:val="002E0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3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34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32344C"/>
    <w:rPr>
      <w:i/>
      <w:iCs/>
      <w:color w:val="808080" w:themeColor="text1" w:themeTint="7F"/>
    </w:rPr>
  </w:style>
  <w:style w:type="paragraph" w:styleId="NoSpacing">
    <w:name w:val="No Spacing"/>
    <w:link w:val="NoSpacingChar"/>
    <w:uiPriority w:val="1"/>
    <w:qFormat/>
    <w:rsid w:val="0032344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344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4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0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803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A5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2A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2A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2A5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2A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E2A5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34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32344C"/>
    <w:rPr>
      <w:i/>
      <w:iCs/>
      <w:color w:val="808080" w:themeColor="text1" w:themeTint="7F"/>
    </w:rPr>
  </w:style>
  <w:style w:type="paragraph" w:styleId="NoSpacing">
    <w:name w:val="No Spacing"/>
    <w:link w:val="NoSpacingChar"/>
    <w:uiPriority w:val="1"/>
    <w:qFormat/>
    <w:rsid w:val="0032344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344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30T00:00:00</PublishDate>
  <Abstract>Dans ce document nous allons analyser les différentes techniques utilisées pour la reconstruction de Scène ou d’objets 3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F18749-24FF-4DC5-8DF3-E4362A8E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525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onstruction d’une scène 3D depuis des données brutes</vt:lpstr>
      <vt:lpstr>Reconstruction d’une scène 3D depuis des données brutes</vt:lpstr>
    </vt:vector>
  </TitlesOfParts>
  <Company>ESGi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struction d’une scène 3D depuis des données brutes</dc:title>
  <dc:subject>Mémoire 5éme Années</dc:subject>
  <dc:creator>Augustin GARDETTE – Pascal REMINY</dc:creator>
  <cp:keywords/>
  <dc:description/>
  <cp:lastModifiedBy>Gstn</cp:lastModifiedBy>
  <cp:revision>33</cp:revision>
  <dcterms:created xsi:type="dcterms:W3CDTF">2014-09-30T10:46:00Z</dcterms:created>
  <dcterms:modified xsi:type="dcterms:W3CDTF">2014-11-11T18:07:00Z</dcterms:modified>
</cp:coreProperties>
</file>